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271C2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A5FC0" w:rsidRPr="00CA5FC0" w:rsidRDefault="005813DD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G:\оборот титул рп 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орот титул рп уп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7D57" w:rsidRPr="00104973" w:rsidRDefault="00104973" w:rsidP="00271C2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71C2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05"/>
            <wp:effectExtent l="0" t="0" r="3175" b="4445"/>
            <wp:docPr id="5" name="Рисунок 5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6E" w:rsidRPr="00104973" w:rsidRDefault="00104973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90A6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A90A6E" w:rsidRPr="00104973" w:rsidRDefault="00A90A6E" w:rsidP="00A90A6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90A6E" w:rsidRPr="00446ABA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A90A6E" w:rsidRPr="00104973" w:rsidRDefault="00A90A6E" w:rsidP="00A90A6E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FC09CF" w:rsidTr="00FC09CF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FC09CF" w:rsidRDefault="00A90A6E" w:rsidP="00FC09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90A6E" w:rsidRPr="00104973" w:rsidTr="003F3478">
        <w:trPr>
          <w:jc w:val="center"/>
        </w:trPr>
        <w:tc>
          <w:tcPr>
            <w:tcW w:w="5353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A8012D" w:rsidRDefault="00A90A6E" w:rsidP="00A90A6E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975"/>
        <w:gridCol w:w="5942"/>
      </w:tblGrid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а дисциплины</w:t>
            </w:r>
          </w:p>
        </w:tc>
        <w:tc>
          <w:tcPr>
            <w:tcW w:w="5942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здела</w:t>
            </w:r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90A6E" w:rsidRPr="00A8012D" w:rsidTr="003F3478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90A6E" w:rsidRPr="00A8012D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951"/>
        <w:gridCol w:w="992"/>
        <w:gridCol w:w="992"/>
        <w:gridCol w:w="992"/>
        <w:gridCol w:w="851"/>
      </w:tblGrid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56"/>
        <w:gridCol w:w="993"/>
        <w:gridCol w:w="850"/>
        <w:gridCol w:w="911"/>
        <w:gridCol w:w="792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6769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09. – 10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работы студентов Ч.2 СПб.: ПГУПС, 2011 - 38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работы студентов Ч.1 – СПб.: ПГУПС, 2007 - 126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09. – 10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.: ПГУПС, 2011 – 24.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12. – 52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12. – 52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указания – СПб.: ПГУПС, 2014 -  2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.: ПГУПС, 2009. – 36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– СПб.: ПГУПС, 2012. – 52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– СПб.: ПГУПС, 2009. – 109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.: ПГУПС, 2009. – 36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.: ПГУПС, 2011 – 24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работы студентов Ч.1 – СПб.: ПГУПС, 2007 - 126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работы студентов Ч.2 СПб.: ПГУПС, 2011 - 38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90A6E" w:rsidRPr="001C3556" w:rsidRDefault="00A90A6E" w:rsidP="00A90A6E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естественно-научные основы охраны окружающей среды: учеб. пособие /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[и др.]; – СПб.: ПГУПС, 2009. – 23 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технические аспекты s- и d-элементов учебное пособие / - СПб.: ПГУПС, 2014 – 61.с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90A6E" w:rsidRPr="00E55AB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90A6E" w:rsidRPr="0038692A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.: ПГУПС, 2015 – 37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90A6E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90A6E" w:rsidRPr="00A82B6C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60FEE" w:rsidRPr="00107C0B" w:rsidRDefault="00960FEE" w:rsidP="00960FEE">
      <w:pPr>
        <w:pStyle w:val="a8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07C0B">
        <w:rPr>
          <w:sz w:val="28"/>
          <w:szCs w:val="28"/>
        </w:rPr>
        <w:t xml:space="preserve">Личный кабинет </w:t>
      </w:r>
      <w:proofErr w:type="gramStart"/>
      <w:r w:rsidRPr="00107C0B">
        <w:rPr>
          <w:sz w:val="28"/>
          <w:szCs w:val="28"/>
        </w:rPr>
        <w:t>обучающегося</w:t>
      </w:r>
      <w:proofErr w:type="gramEnd"/>
      <w:r w:rsidRPr="00107C0B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07C0B">
        <w:rPr>
          <w:color w:val="000000"/>
          <w:sz w:val="28"/>
          <w:szCs w:val="28"/>
        </w:rPr>
        <w:t>Загл</w:t>
      </w:r>
      <w:proofErr w:type="spellEnd"/>
      <w:r w:rsidRPr="00107C0B">
        <w:rPr>
          <w:color w:val="000000"/>
          <w:sz w:val="28"/>
          <w:szCs w:val="28"/>
        </w:rPr>
        <w:t>. с экрана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A90A6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0A6E" w:rsidRPr="00CC0A0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материалов);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C0A0E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CC0A0E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CC0A0E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CC0A0E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);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90A6E" w:rsidRPr="00CC0A0E" w:rsidRDefault="00A90A6E" w:rsidP="00A90A6E">
      <w:pPr>
        <w:tabs>
          <w:tab w:val="left" w:pos="1418"/>
        </w:tabs>
        <w:spacing w:after="0" w:line="300" w:lineRule="auto"/>
        <w:ind w:left="851" w:firstLine="425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90A6E" w:rsidRPr="00CC0A0E" w:rsidRDefault="00A90A6E" w:rsidP="00A90A6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</w:t>
      </w: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44617" w:rsidRDefault="00A90A6E" w:rsidP="00A90A6E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Инженерная химия\Desktop\аккредитация 2017\УПП2017 маша\Рп УПП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ная химия\Desktop\аккредитация 2017\УПП2017 маша\Рп УПП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 w:rsidSect="0090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93472"/>
    <w:rsid w:val="000E1457"/>
    <w:rsid w:val="00104973"/>
    <w:rsid w:val="00145133"/>
    <w:rsid w:val="001679F7"/>
    <w:rsid w:val="001A7CF3"/>
    <w:rsid w:val="001C3556"/>
    <w:rsid w:val="00271C2F"/>
    <w:rsid w:val="00346EFA"/>
    <w:rsid w:val="0038692A"/>
    <w:rsid w:val="00444E6A"/>
    <w:rsid w:val="00446ABA"/>
    <w:rsid w:val="00461115"/>
    <w:rsid w:val="004A544B"/>
    <w:rsid w:val="00566189"/>
    <w:rsid w:val="005813DD"/>
    <w:rsid w:val="00744617"/>
    <w:rsid w:val="007B19F4"/>
    <w:rsid w:val="007D2DBB"/>
    <w:rsid w:val="00857D57"/>
    <w:rsid w:val="00903B8A"/>
    <w:rsid w:val="00957413"/>
    <w:rsid w:val="00960FEE"/>
    <w:rsid w:val="00967233"/>
    <w:rsid w:val="00A16C03"/>
    <w:rsid w:val="00A531DC"/>
    <w:rsid w:val="00A8012D"/>
    <w:rsid w:val="00A90A6E"/>
    <w:rsid w:val="00AD6FBE"/>
    <w:rsid w:val="00BF0EAD"/>
    <w:rsid w:val="00BF48B5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  <w:rsid w:val="00F86155"/>
    <w:rsid w:val="00FC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0F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0F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88F-23F6-4070-A2EB-3A72433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4</cp:revision>
  <cp:lastPrinted>2016-09-20T07:06:00Z</cp:lastPrinted>
  <dcterms:created xsi:type="dcterms:W3CDTF">2017-11-10T12:47:00Z</dcterms:created>
  <dcterms:modified xsi:type="dcterms:W3CDTF">2017-11-11T09:36:00Z</dcterms:modified>
</cp:coreProperties>
</file>